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B48AA" w14:textId="002960A9" w:rsidR="0028343F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F95C1F" wp14:editId="68FF8D87">
                <wp:simplePos x="0" y="0"/>
                <wp:positionH relativeFrom="page">
                  <wp:posOffset>0</wp:posOffset>
                </wp:positionH>
                <wp:positionV relativeFrom="paragraph">
                  <wp:posOffset>-681990</wp:posOffset>
                </wp:positionV>
                <wp:extent cx="12797536" cy="1066800"/>
                <wp:effectExtent l="0" t="0" r="4445" b="0"/>
                <wp:wrapNone/>
                <wp:docPr id="11496983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003D" w14:textId="77777777" w:rsidR="00D50D11" w:rsidRPr="00CD20D0" w:rsidRDefault="00D50D11" w:rsidP="00D50D11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95C1F" id="สี่เหลี่ยมผืนผ้า 20" o:spid="_x0000_s1026" style="position:absolute;left:0;text-align:left;margin-left:0;margin-top:-53.7pt;width:1007.7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" fillcolor="#4472c4 [3204]" stroked="f" strokeweight="1pt">
                <v:textbox>
                  <w:txbxContent>
                    <w:p w14:paraId="529F003D" w14:textId="77777777" w:rsidR="00D50D11" w:rsidRPr="00CD20D0" w:rsidRDefault="00D50D11" w:rsidP="00D50D11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D90DF6" w14:textId="0674B5F0" w:rsidR="00D50D11" w:rsidRDefault="00D50D11" w:rsidP="00D50D11"/>
    <w:p w14:paraId="3A176DF5" w14:textId="1C2A36D3" w:rsidR="008F00D3" w:rsidRPr="00D027BC" w:rsidRDefault="001F5458" w:rsidP="008F00D3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4</w:t>
      </w:r>
      <w:r w:rsidR="008F00D3"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. งาน</w:t>
      </w:r>
      <w:r w:rsidR="008F00D3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ตรวจบุคคลและยานพาหนะ</w:t>
      </w:r>
    </w:p>
    <w:p w14:paraId="0CB81C5B" w14:textId="6F12AC74" w:rsidR="004A6F34" w:rsidRPr="004A6F34" w:rsidRDefault="004A6F34" w:rsidP="004A6F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      </w:t>
      </w:r>
      <w:r w:rsidR="001731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  <w:r w:rsidR="00943A1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6</w:t>
      </w:r>
      <w:r w:rsidRPr="004A6F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D44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D44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4A6F3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C952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</w:t>
      </w:r>
      <w:r w:rsidR="00D4494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343EC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8F00D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053394D3" w14:textId="2BD638A9" w:rsidR="0028343F" w:rsidRPr="001F5458" w:rsidRDefault="001731B6" w:rsidP="001F5458">
      <w:pPr>
        <w:spacing w:before="120" w:after="0" w:line="240" w:lineRule="auto"/>
        <w:ind w:left="96" w:firstLine="6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ชุติพง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E75">
        <w:rPr>
          <w:rFonts w:ascii="TH SarabunPSK" w:hAnsi="TH SarabunPSK" w:cs="TH SarabunPSK" w:hint="cs"/>
          <w:sz w:val="32"/>
          <w:szCs w:val="32"/>
          <w:cs/>
        </w:rPr>
        <w:t xml:space="preserve">สืบสาย </w:t>
      </w:r>
      <w:r>
        <w:rPr>
          <w:rFonts w:ascii="TH SarabunPSK" w:hAnsi="TH SarabunPSK" w:cs="TH SarabunPSK" w:hint="cs"/>
          <w:sz w:val="32"/>
          <w:szCs w:val="32"/>
          <w:cs/>
        </w:rPr>
        <w:t>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ฤชุภัทร หลาว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.ตม.จว.จันทบุ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ได้สั่ง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1F5458">
        <w:rPr>
          <w:rFonts w:ascii="TH SarabunPSK" w:hAnsi="TH SarabunPSK" w:cs="TH SarabunPSK" w:hint="cs"/>
          <w:sz w:val="32"/>
          <w:szCs w:val="32"/>
          <w:cs/>
        </w:rPr>
        <w:t>งานตรวจบุคคลและยานพาหนะ ตม.จว.จันทบุรี ประจำจุดผ่านแดนถาวรบ้าน</w:t>
      </w:r>
      <w:r w:rsidR="00BE6F62">
        <w:rPr>
          <w:rFonts w:ascii="TH SarabunPSK" w:hAnsi="TH SarabunPSK" w:cs="TH SarabunPSK" w:hint="cs"/>
          <w:sz w:val="32"/>
          <w:szCs w:val="32"/>
          <w:cs/>
        </w:rPr>
        <w:t>แหลม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458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ตรวจเข้มในการตรวจบุคคลและยานพาหนะขนส่งสินค้าที่นำเข้า - นำออกราชอาณาจักร เพื่อป้องกันการลักลอบกระทำความผิดตาม พ.ร.บ.คนเข้าเมือง พ.ศ.2522 บุคคลตามหมายจับ ตรวจหายาเสพติดหรือสารตั้งต้น และ</w:t>
      </w:r>
      <w:r w:rsidR="00BE6F62">
        <w:rPr>
          <w:rFonts w:ascii="TH SarabunPSK" w:hAnsi="TH SarabunPSK" w:cs="TH SarabunPSK"/>
          <w:sz w:val="32"/>
          <w:szCs w:val="32"/>
          <w:cs/>
        </w:rPr>
        <w:br/>
      </w:r>
      <w:r w:rsidR="001F5458">
        <w:rPr>
          <w:rFonts w:ascii="TH SarabunPSK" w:hAnsi="TH SarabunPSK" w:cs="TH SarabunPSK" w:hint="cs"/>
          <w:sz w:val="32"/>
          <w:szCs w:val="32"/>
          <w:cs/>
        </w:rPr>
        <w:t>สิ่งผิดกฎหมาย ตามขั้นตอนและก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ฎ</w:t>
      </w:r>
      <w:r w:rsidR="001F5458">
        <w:rPr>
          <w:rFonts w:ascii="TH SarabunPSK" w:hAnsi="TH SarabunPSK" w:cs="TH SarabunPSK" w:hint="cs"/>
          <w:sz w:val="32"/>
          <w:szCs w:val="32"/>
          <w:cs/>
        </w:rPr>
        <w:t xml:space="preserve">หมายอย่างเคร่งคร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10D23" w14:textId="10B75A50" w:rsidR="0028343F" w:rsidRPr="00DC5E5E" w:rsidRDefault="00D4494F" w:rsidP="0028343F">
      <w:pPr>
        <w:spacing w:before="120" w:after="0" w:line="240" w:lineRule="auto"/>
        <w:ind w:left="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5712" behindDoc="0" locked="0" layoutInCell="1" allowOverlap="1" wp14:anchorId="2E796D83" wp14:editId="15EA667C">
            <wp:simplePos x="0" y="0"/>
            <wp:positionH relativeFrom="column">
              <wp:posOffset>3635301</wp:posOffset>
            </wp:positionH>
            <wp:positionV relativeFrom="paragraph">
              <wp:posOffset>147567</wp:posOffset>
            </wp:positionV>
            <wp:extent cx="2272180" cy="3028208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80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D12E" w14:textId="651072B9" w:rsidR="0028343F" w:rsidRPr="00DC5E5E" w:rsidRDefault="00D4494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4688" behindDoc="0" locked="0" layoutInCell="1" allowOverlap="1" wp14:anchorId="4A4CD098" wp14:editId="0B716642">
            <wp:simplePos x="0" y="0"/>
            <wp:positionH relativeFrom="column">
              <wp:posOffset>-615315</wp:posOffset>
            </wp:positionH>
            <wp:positionV relativeFrom="paragraph">
              <wp:posOffset>140912</wp:posOffset>
            </wp:positionV>
            <wp:extent cx="3503565" cy="2624328"/>
            <wp:effectExtent l="0" t="0" r="190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65" cy="2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A6E9" w14:textId="306515B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49D9EA" w14:textId="015D4CE1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9B25C" w14:textId="5EF740DD" w:rsidR="0028343F" w:rsidRPr="001731B6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C5C49" w14:textId="1C5BB919" w:rsidR="0028343F" w:rsidRPr="00DC5E5E" w:rsidRDefault="0028343F" w:rsidP="0028343F">
      <w:pPr>
        <w:pStyle w:val="a5"/>
        <w:spacing w:after="0" w:line="240" w:lineRule="auto"/>
        <w:ind w:left="624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D2B0B" w14:textId="46AA477A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92C9F" w14:textId="2249BB8E" w:rsidR="0028343F" w:rsidRPr="00DC5E5E" w:rsidRDefault="0028343F" w:rsidP="0028343F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451B1B2" w14:textId="2FB86ED8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ABCA7" w14:textId="59B19DF5" w:rsidR="0028343F" w:rsidRPr="00DC5E5E" w:rsidRDefault="0028343F" w:rsidP="002834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34041" w14:textId="77B6D7F6" w:rsidR="0028343F" w:rsidRPr="0028343F" w:rsidRDefault="0028343F" w:rsidP="00F115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CDF4BA" w14:textId="77777777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7873D7" w14:textId="113EE38D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3664" behindDoc="0" locked="0" layoutInCell="1" allowOverlap="1" wp14:anchorId="1E95CF9C" wp14:editId="5322A9B4">
            <wp:simplePos x="0" y="0"/>
            <wp:positionH relativeFrom="column">
              <wp:posOffset>-652145</wp:posOffset>
            </wp:positionH>
            <wp:positionV relativeFrom="paragraph">
              <wp:posOffset>398145</wp:posOffset>
            </wp:positionV>
            <wp:extent cx="3503295" cy="26238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4B51" w14:textId="3144B5FA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2640" behindDoc="0" locked="0" layoutInCell="1" allowOverlap="1" wp14:anchorId="6733DF9A" wp14:editId="582286DA">
            <wp:simplePos x="0" y="0"/>
            <wp:positionH relativeFrom="column">
              <wp:posOffset>3130550</wp:posOffset>
            </wp:positionH>
            <wp:positionV relativeFrom="paragraph">
              <wp:posOffset>12065</wp:posOffset>
            </wp:positionV>
            <wp:extent cx="3503295" cy="2623820"/>
            <wp:effectExtent l="0" t="0" r="190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7AB7B" w14:textId="34060DD7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DB8A9" w14:textId="7971163B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6EC9E0" w14:textId="6F435457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076FC5" w14:textId="09577AD0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0F3169" w14:textId="6DE77DA8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603"/>
      </w:tblGrid>
      <w:tr w:rsidR="004C6B1E" w14:paraId="0928A5B5" w14:textId="77777777" w:rsidTr="004C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4"/>
            <w:tcBorders>
              <w:bottom w:val="single" w:sz="4" w:space="0" w:color="FFFFFF" w:themeColor="background1"/>
            </w:tcBorders>
            <w:hideMark/>
          </w:tcPr>
          <w:p w14:paraId="7430A4A1" w14:textId="45E99017" w:rsidR="004C6B1E" w:rsidRDefault="004C6B1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lastRenderedPageBreak/>
              <w:t>ข้อมูลเชิงสถิติ ผลการปฏิบัติราชการประจำเดือน มกราคม ปีงบประมาณ พ.ศ.2567</w:t>
            </w:r>
          </w:p>
        </w:tc>
      </w:tr>
      <w:tr w:rsidR="004C6B1E" w14:paraId="51549EBB" w14:textId="77777777" w:rsidTr="004C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69D5E9" w14:textId="77777777" w:rsidR="004C6B1E" w:rsidRDefault="004C6B1E">
            <w:pPr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จุดผ่านแดน/จุดผ่อนปร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403E96" w14:textId="77777777" w:rsidR="004C6B1E" w:rsidRDefault="004C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เข้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ADCC8B" w14:textId="77777777" w:rsidR="004C6B1E" w:rsidRDefault="004C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ขาออก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8CD858" w14:textId="77777777" w:rsidR="004C6B1E" w:rsidRDefault="004C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วมทั้งหมด</w:t>
            </w:r>
          </w:p>
        </w:tc>
      </w:tr>
      <w:tr w:rsidR="004C6B1E" w14:paraId="2BCF0787" w14:textId="77777777" w:rsidTr="004C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5A41F4" w14:textId="77777777" w:rsidR="004C6B1E" w:rsidRDefault="004C6B1E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1.จุดผ่านแดนถาวรบ้านแหล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A0F533" w14:textId="2682AEED" w:rsidR="004C6B1E" w:rsidRDefault="004C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9,012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EB6AEA" w14:textId="5FC7D2A2" w:rsidR="004C6B1E" w:rsidRDefault="004C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77,815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14E21" w14:textId="311DE9FF" w:rsidR="004C6B1E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156,827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4C6B1E" w14:paraId="16D83A1D" w14:textId="77777777" w:rsidTr="004C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60A115" w14:textId="77777777" w:rsidR="004C6B1E" w:rsidRDefault="004C6B1E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2.จุดผ่านแดนถาวรบ้านผักกาด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1070B4" w14:textId="0453BC3C" w:rsidR="004C6B1E" w:rsidRDefault="004C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0,750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C08D92" w14:textId="23E8D0F5" w:rsidR="004C6B1E" w:rsidRDefault="004C6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80,98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03EE43" w14:textId="7C30AF71" w:rsidR="004C6B1E" w:rsidRDefault="00F9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161,732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4C6B1E" w14:paraId="565544CD" w14:textId="77777777" w:rsidTr="004C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3A1FBD" w14:textId="77777777" w:rsidR="004C6B1E" w:rsidRDefault="004C6B1E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3.จุดผ่อนปรนเพื่อการค้าซับตารี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047C9" w14:textId="7E1D34A5" w:rsidR="004C6B1E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1,159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ED7B7" w14:textId="0F3BB288" w:rsidR="004C6B1E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92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66CB5" w14:textId="4E82BE7C" w:rsidR="004C6B1E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2,081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4C6B1E" w14:paraId="5945CF57" w14:textId="77777777" w:rsidTr="004C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3D5FCA" w14:textId="77777777" w:rsidR="004C6B1E" w:rsidRDefault="004C6B1E">
            <w:pPr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4.จุดผ่อนปรนเพื่อการค้าสวนส้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090C3" w14:textId="7B620E64" w:rsidR="004C6B1E" w:rsidRDefault="00F9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>445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E7483" w14:textId="1AD65FFF" w:rsidR="004C6B1E" w:rsidRDefault="00F9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t>444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98A02D" w14:textId="3A072199" w:rsidR="004C6B1E" w:rsidRDefault="00F9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instrText xml:space="preserve"> =SUM(LEFT) </w:instrTex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>889</w:t>
            </w:r>
            <w:r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  <w:tr w:rsidR="00AE6665" w:rsidRPr="00AE6665" w14:paraId="2C2475D4" w14:textId="77777777" w:rsidTr="004C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44F4AA" w14:textId="77777777" w:rsidR="004C6B1E" w:rsidRPr="00AE6665" w:rsidRDefault="004C6B1E">
            <w:pPr>
              <w:jc w:val="center"/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AE6665">
              <w:rPr>
                <w:rFonts w:ascii="TH SarabunPSK" w:hAnsi="TH SarabunPSK" w:cs="TH SarabunPSK"/>
                <w:color w:val="FF0000"/>
                <w:kern w:val="2"/>
                <w:sz w:val="32"/>
                <w:szCs w:val="32"/>
                <w:cs/>
                <w14:ligatures w14:val="standardContextual"/>
              </w:rPr>
              <w:t>รวมทั้งสิ้น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AD2BC" w14:textId="72B21D4B" w:rsidR="004C6B1E" w:rsidRPr="00AE6665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AE6665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1,366</w: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2339E2" w14:textId="264BD5CE" w:rsidR="004C6B1E" w:rsidRPr="00AE6665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AE6665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160,163</w: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066CD" w14:textId="29AA81E7" w:rsidR="004C6B1E" w:rsidRPr="00AE6665" w:rsidRDefault="00F9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</w:pP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begin"/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instrText xml:space="preserve"> =SUM(ABOVE) </w:instrTex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separate"/>
            </w:r>
            <w:r w:rsidRPr="00AE6665">
              <w:rPr>
                <w:rFonts w:ascii="TH SarabunPSK" w:hAnsi="TH SarabunPSK" w:cs="TH SarabunPSK"/>
                <w:b/>
                <w:bCs/>
                <w:noProof/>
                <w:color w:val="FF0000"/>
                <w:kern w:val="2"/>
                <w:sz w:val="32"/>
                <w:szCs w:val="32"/>
                <w14:ligatures w14:val="standardContextual"/>
              </w:rPr>
              <w:t>321,529</w:t>
            </w:r>
            <w:r w:rsidRPr="00AE6665">
              <w:rPr>
                <w:rFonts w:ascii="TH SarabunPSK" w:hAnsi="TH SarabunPSK" w:cs="TH SarabunPSK"/>
                <w:b/>
                <w:bCs/>
                <w:color w:val="FF0000"/>
                <w:kern w:val="2"/>
                <w:sz w:val="32"/>
                <w:szCs w:val="32"/>
                <w14:ligatures w14:val="standardContextual"/>
              </w:rPr>
              <w:fldChar w:fldCharType="end"/>
            </w:r>
          </w:p>
        </w:tc>
      </w:tr>
    </w:tbl>
    <w:p w14:paraId="04ADDA92" w14:textId="77777777" w:rsidR="004C6B1E" w:rsidRDefault="004C6B1E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4C6B1E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C6B1E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4560D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E6665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952AE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965D6"/>
    <w:rsid w:val="00FA4449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4C6B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321B-37D5-4DF7-B473-13BB26C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บัญชี Microsoft</cp:lastModifiedBy>
  <cp:revision>10</cp:revision>
  <cp:lastPrinted>2024-03-29T11:47:00Z</cp:lastPrinted>
  <dcterms:created xsi:type="dcterms:W3CDTF">2024-03-29T07:58:00Z</dcterms:created>
  <dcterms:modified xsi:type="dcterms:W3CDTF">2024-04-11T15:16:00Z</dcterms:modified>
</cp:coreProperties>
</file>